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74796F" w:rsidRPr="00742767" w:rsidTr="00D67225">
        <w:trPr>
          <w:trHeight w:val="344"/>
        </w:trPr>
        <w:tc>
          <w:tcPr>
            <w:tcW w:w="3544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6095" w:type="dxa"/>
          </w:tcPr>
          <w:p w:rsidR="0074796F" w:rsidRPr="00742767" w:rsidRDefault="00995ADB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</w:p>
        </w:tc>
      </w:tr>
      <w:tr w:rsidR="0074796F" w:rsidRPr="00742767" w:rsidTr="00D67225">
        <w:trPr>
          <w:trHeight w:val="344"/>
        </w:trPr>
        <w:tc>
          <w:tcPr>
            <w:tcW w:w="3544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74796F" w:rsidRPr="00742767" w:rsidRDefault="00E8405E" w:rsidP="00995A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81EE230A82948A0A07C790BE72E871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995ADB" w:rsidRPr="00D369A7">
                  <w:rPr>
                    <w:rStyle w:val="YerTutucuMetni"/>
                    <w:sz w:val="18"/>
                  </w:rPr>
                  <w:t>Öğrenci Adı ve Soyadı yazmak için tıklayın</w:t>
                </w:r>
                <w:r w:rsidR="00995ADB">
                  <w:rPr>
                    <w:rStyle w:val="YerTutucuMetni"/>
                    <w:sz w:val="18"/>
                  </w:rPr>
                  <w:t>ız</w:t>
                </w:r>
              </w:sdtContent>
            </w:sdt>
          </w:p>
        </w:tc>
      </w:tr>
      <w:tr w:rsidR="0074796F" w:rsidRPr="00742767" w:rsidTr="00D67225">
        <w:trPr>
          <w:trHeight w:val="344"/>
        </w:trPr>
        <w:tc>
          <w:tcPr>
            <w:tcW w:w="3544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74796F" w:rsidRPr="00742767" w:rsidRDefault="00E8405E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C9FEC1E389C54164839D4BDA94EA7E61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</w:tbl>
    <w:p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581"/>
        <w:gridCol w:w="1500"/>
        <w:gridCol w:w="1558"/>
      </w:tblGrid>
      <w:tr w:rsidR="00742767" w:rsidRPr="00742767" w:rsidTr="00B84C02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B84C02">
        <w:trPr>
          <w:trHeight w:val="299"/>
        </w:trPr>
        <w:tc>
          <w:tcPr>
            <w:tcW w:w="3414" w:type="pct"/>
          </w:tcPr>
          <w:p w:rsidR="00742767" w:rsidRPr="00742767" w:rsidRDefault="00742767" w:rsidP="00B47EFB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B84C02">
        <w:trPr>
          <w:trHeight w:val="299"/>
        </w:trPr>
        <w:tc>
          <w:tcPr>
            <w:tcW w:w="3414" w:type="pct"/>
          </w:tcPr>
          <w:p w:rsidR="00742767" w:rsidRPr="00742767" w:rsidRDefault="00742767" w:rsidP="00D85196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B84C02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B84C02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846"/>
        <w:gridCol w:w="4368"/>
        <w:gridCol w:w="2425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:rsidTr="0074276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226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:rsidR="00D61437" w:rsidRPr="00742767" w:rsidRDefault="00D61437">
      <w:pPr>
        <w:rPr>
          <w:sz w:val="22"/>
          <w:szCs w:val="22"/>
        </w:rPr>
      </w:pPr>
      <w:bookmarkStart w:id="0" w:name="_GoBack"/>
      <w:bookmarkEnd w:id="0"/>
    </w:p>
    <w:sectPr w:rsidR="00D61437" w:rsidRPr="00742767" w:rsidSect="00742767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5E" w:rsidRDefault="00E8405E" w:rsidP="005A4FA1">
      <w:r>
        <w:separator/>
      </w:r>
    </w:p>
  </w:endnote>
  <w:endnote w:type="continuationSeparator" w:id="0">
    <w:p w:rsidR="00E8405E" w:rsidRDefault="00E8405E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_V4_03.11.2019</w:t>
    </w:r>
  </w:p>
  <w:p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5E" w:rsidRDefault="00E8405E" w:rsidP="005A4FA1">
      <w:r>
        <w:separator/>
      </w:r>
    </w:p>
  </w:footnote>
  <w:footnote w:type="continuationSeparator" w:id="0">
    <w:p w:rsidR="00E8405E" w:rsidRDefault="00E8405E" w:rsidP="005A4FA1">
      <w:r>
        <w:continuationSeparator/>
      </w:r>
    </w:p>
  </w:footnote>
  <w:footnote w:id="1">
    <w:p w:rsidR="005A4FA1" w:rsidRPr="007F1CF1" w:rsidRDefault="005A4FA1" w:rsidP="005A4FA1">
      <w:pPr>
        <w:rPr>
          <w:rFonts w:ascii="Calibri" w:hAnsi="Calibri"/>
        </w:rPr>
      </w:pPr>
      <w:r w:rsidRPr="007F1CF1">
        <w:rPr>
          <w:rStyle w:val="DipnotBavurusu"/>
        </w:rPr>
        <w:footnoteRef/>
      </w:r>
      <w:r w:rsidRPr="007F1CF1">
        <w:t xml:space="preserve"> </w:t>
      </w:r>
      <w:r w:rsidRPr="007F1CF1">
        <w:rPr>
          <w:b/>
        </w:rPr>
        <w:t>Not:</w:t>
      </w:r>
      <w:r w:rsidRPr="007F1CF1">
        <w:t xml:space="preserve"> </w:t>
      </w:r>
      <w:r w:rsidR="00A47BB2" w:rsidRPr="007F1CF1">
        <w:t xml:space="preserve">Bu form </w:t>
      </w:r>
      <w:r w:rsidR="00CE1A1A" w:rsidRPr="007F1CF1">
        <w:t>yeterlik</w:t>
      </w:r>
      <w:r w:rsidR="00A47BB2" w:rsidRPr="007F1CF1">
        <w:t xml:space="preserve"> sınavına başvurmadan önce bilgisayar ortamında doldurulup </w:t>
      </w:r>
      <w:r w:rsidR="0074796F" w:rsidRPr="007F1CF1">
        <w:t xml:space="preserve">gerekli </w:t>
      </w:r>
      <w:r w:rsidR="00A47BB2" w:rsidRPr="007F1CF1">
        <w:t>imzala</w:t>
      </w:r>
      <w:r w:rsidR="0074796F" w:rsidRPr="007F1CF1">
        <w:t xml:space="preserve">r tamamlandıktan </w:t>
      </w:r>
      <w:r w:rsidR="00A47BB2" w:rsidRPr="007F1CF1">
        <w:t xml:space="preserve">sonra </w:t>
      </w:r>
      <w:r w:rsidR="004930CA" w:rsidRPr="007F1CF1">
        <w:t>Yeterlik Sınavı</w:t>
      </w:r>
      <w:r w:rsidR="003534E2" w:rsidRPr="007F1CF1">
        <w:t xml:space="preserve"> Jüri Öneri Formuyla </w:t>
      </w:r>
      <w:r w:rsidRPr="007F1CF1">
        <w:t>birlikte</w:t>
      </w:r>
      <w:r w:rsidR="003534E2" w:rsidRPr="007F1CF1">
        <w:t xml:space="preserve"> </w:t>
      </w:r>
      <w:r w:rsidR="00B57BCB" w:rsidRPr="007F1CF1">
        <w:t>A</w:t>
      </w:r>
      <w:r w:rsidR="003534E2" w:rsidRPr="007F1CF1">
        <w:t xml:space="preserve">na </w:t>
      </w:r>
      <w:r w:rsidR="00B57BCB" w:rsidRPr="007F1CF1">
        <w:t>B</w:t>
      </w:r>
      <w:r w:rsidR="003534E2" w:rsidRPr="007F1CF1">
        <w:t xml:space="preserve">ilim </w:t>
      </w:r>
      <w:r w:rsidR="00B57BCB" w:rsidRPr="007F1CF1">
        <w:t>D</w:t>
      </w:r>
      <w:r w:rsidR="003534E2" w:rsidRPr="007F1CF1">
        <w:t xml:space="preserve">alı </w:t>
      </w:r>
      <w:r w:rsidR="00B57BCB" w:rsidRPr="007F1CF1">
        <w:t>B</w:t>
      </w:r>
      <w:r w:rsidR="00F23332" w:rsidRPr="007F1CF1">
        <w:t xml:space="preserve">aşkanlığı </w:t>
      </w:r>
      <w:r w:rsidR="003534E2" w:rsidRPr="007F1CF1">
        <w:t>aracılığıyla Ü</w:t>
      </w:r>
      <w:r w:rsidRPr="007F1CF1">
        <w:t xml:space="preserve">BYS üzerinden Enstitüye </w:t>
      </w:r>
      <w:r w:rsidR="003534E2" w:rsidRPr="007F1CF1">
        <w:t>gönderilmelidir</w:t>
      </w:r>
      <w:r w:rsidRPr="007F1CF1">
        <w:t>.</w:t>
      </w:r>
    </w:p>
    <w:p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7F" w:rsidRDefault="0021260F">
    <w:pPr>
      <w:pStyle w:val="stBilgi"/>
    </w:pPr>
    <w:r>
      <w:rPr>
        <w:noProof/>
      </w:rPr>
      <w:drawing>
        <wp:inline distT="0" distB="0" distL="0" distR="0" wp14:anchorId="444FDA26" wp14:editId="6FCEC19A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6E"/>
    <w:rsid w:val="000C111D"/>
    <w:rsid w:val="00113C86"/>
    <w:rsid w:val="001144E0"/>
    <w:rsid w:val="00156DC0"/>
    <w:rsid w:val="001A4AAE"/>
    <w:rsid w:val="0021260F"/>
    <w:rsid w:val="00224D2E"/>
    <w:rsid w:val="002B266E"/>
    <w:rsid w:val="002B2727"/>
    <w:rsid w:val="003534E2"/>
    <w:rsid w:val="00413B1F"/>
    <w:rsid w:val="00430C7F"/>
    <w:rsid w:val="004930CA"/>
    <w:rsid w:val="005022BD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279A1"/>
    <w:rsid w:val="00742767"/>
    <w:rsid w:val="0074796F"/>
    <w:rsid w:val="007F1CF1"/>
    <w:rsid w:val="008E1B54"/>
    <w:rsid w:val="00927E2D"/>
    <w:rsid w:val="00952CCF"/>
    <w:rsid w:val="00995ADB"/>
    <w:rsid w:val="009A76C6"/>
    <w:rsid w:val="009F618A"/>
    <w:rsid w:val="00A16D6A"/>
    <w:rsid w:val="00A47BB2"/>
    <w:rsid w:val="00AB7FB5"/>
    <w:rsid w:val="00AF7E1B"/>
    <w:rsid w:val="00B47EFB"/>
    <w:rsid w:val="00B57BCB"/>
    <w:rsid w:val="00B77DCA"/>
    <w:rsid w:val="00B84C02"/>
    <w:rsid w:val="00B97CB0"/>
    <w:rsid w:val="00C0046A"/>
    <w:rsid w:val="00C07B74"/>
    <w:rsid w:val="00C31A81"/>
    <w:rsid w:val="00C86BEF"/>
    <w:rsid w:val="00CA6EAF"/>
    <w:rsid w:val="00CB54DB"/>
    <w:rsid w:val="00CE1A1A"/>
    <w:rsid w:val="00D61437"/>
    <w:rsid w:val="00D67225"/>
    <w:rsid w:val="00D85196"/>
    <w:rsid w:val="00DD507F"/>
    <w:rsid w:val="00E53A5A"/>
    <w:rsid w:val="00E81E57"/>
    <w:rsid w:val="00E8405E"/>
    <w:rsid w:val="00EB2BC2"/>
    <w:rsid w:val="00F07C99"/>
    <w:rsid w:val="00F23332"/>
    <w:rsid w:val="00F50178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4ABCC-AFCD-4B99-8AAE-84AFB94D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EE230A82948A0A07C790BE72E8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72A9E-1B0F-426C-AB7B-78B9721B728E}"/>
      </w:docPartPr>
      <w:docPartBody>
        <w:p w:rsidR="008C71B1" w:rsidRDefault="00463ABA" w:rsidP="00463ABA">
          <w:pPr>
            <w:pStyle w:val="581EE230A82948A0A07C790BE72E871E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C9FEC1E389C54164839D4BDA94EA7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FE9F-E5DF-47A7-BA51-B478DC9B6EBE}"/>
      </w:docPartPr>
      <w:docPartBody>
        <w:p w:rsidR="008C71B1" w:rsidRDefault="00463ABA" w:rsidP="00463ABA">
          <w:pPr>
            <w:pStyle w:val="C9FEC1E389C54164839D4BDA94EA7E6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273CDE"/>
    <w:rsid w:val="0033347B"/>
    <w:rsid w:val="003971E5"/>
    <w:rsid w:val="00434B5A"/>
    <w:rsid w:val="00463ABA"/>
    <w:rsid w:val="004B50A2"/>
    <w:rsid w:val="00585EB8"/>
    <w:rsid w:val="005C3E89"/>
    <w:rsid w:val="00626E63"/>
    <w:rsid w:val="008C71B1"/>
    <w:rsid w:val="00A71C69"/>
    <w:rsid w:val="00B4011D"/>
    <w:rsid w:val="00CC4EA6"/>
    <w:rsid w:val="00D15426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ABA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2613-2DB0-4A3B-A6E5-56F6F2AA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vefa -</cp:lastModifiedBy>
  <cp:revision>19</cp:revision>
  <dcterms:created xsi:type="dcterms:W3CDTF">2018-12-07T12:42:00Z</dcterms:created>
  <dcterms:modified xsi:type="dcterms:W3CDTF">2020-01-07T08:47:00Z</dcterms:modified>
</cp:coreProperties>
</file>